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07224" w:rsidRPr="00EA276C" w:rsidRDefault="00114097" w:rsidP="00E07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07224" w:rsidRPr="00EA276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07224" w:rsidRPr="00EA276C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93</w:t>
      </w:r>
    </w:p>
    <w:p w:rsidR="00E07224" w:rsidRPr="00EA276C" w:rsidRDefault="00E07224" w:rsidP="00E07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76C">
        <w:rPr>
          <w:rFonts w:ascii="Times New Roman" w:hAnsi="Times New Roman" w:cs="Times New Roman"/>
          <w:sz w:val="24"/>
          <w:szCs w:val="24"/>
        </w:rPr>
        <w:t>(реестровый номер торгов 814)</w:t>
      </w:r>
    </w:p>
    <w:p w:rsidR="000C00AF" w:rsidRPr="00EE60D5" w:rsidRDefault="000C00AF" w:rsidP="00E07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07224" w:rsidRPr="00EA276C" w:rsidRDefault="00AB7103" w:rsidP="00E07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07224" w:rsidRPr="00EA276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E07224" w:rsidRPr="00EA276C" w:rsidRDefault="00E07224" w:rsidP="00E07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224" w:rsidRPr="00EA276C" w:rsidRDefault="00E07224" w:rsidP="00E072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76C">
        <w:rPr>
          <w:rFonts w:ascii="Times New Roman" w:hAnsi="Times New Roman" w:cs="Times New Roman"/>
          <w:sz w:val="24"/>
          <w:szCs w:val="24"/>
        </w:rPr>
        <w:t>г. Советск, ул. Энергетиков, д.22</w:t>
      </w:r>
    </w:p>
    <w:p w:rsidR="00E07224" w:rsidRPr="00EA276C" w:rsidRDefault="00E07224" w:rsidP="00E072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76C">
        <w:rPr>
          <w:rFonts w:ascii="Times New Roman" w:hAnsi="Times New Roman" w:cs="Times New Roman"/>
          <w:sz w:val="24"/>
          <w:szCs w:val="24"/>
        </w:rPr>
        <w:t>р.п. Первомайский, ул. Октябрьская, д.7</w:t>
      </w:r>
    </w:p>
    <w:p w:rsidR="00E07224" w:rsidRPr="00EA276C" w:rsidRDefault="00E07224" w:rsidP="00E072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76C">
        <w:rPr>
          <w:rFonts w:ascii="Times New Roman" w:hAnsi="Times New Roman" w:cs="Times New Roman"/>
          <w:sz w:val="24"/>
          <w:szCs w:val="24"/>
        </w:rPr>
        <w:t>р.п. Первомайский, ул. Октябрьская, д.19</w:t>
      </w:r>
    </w:p>
    <w:p w:rsidR="00E07224" w:rsidRPr="00EA276C" w:rsidRDefault="00E07224" w:rsidP="00E072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76C">
        <w:rPr>
          <w:rFonts w:ascii="Times New Roman" w:hAnsi="Times New Roman" w:cs="Times New Roman"/>
          <w:sz w:val="24"/>
          <w:szCs w:val="24"/>
        </w:rPr>
        <w:t xml:space="preserve">г. Советск, ул. </w:t>
      </w:r>
      <w:proofErr w:type="gramStart"/>
      <w:r w:rsidRPr="00EA276C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EA276C">
        <w:rPr>
          <w:rFonts w:ascii="Times New Roman" w:hAnsi="Times New Roman" w:cs="Times New Roman"/>
          <w:sz w:val="24"/>
          <w:szCs w:val="24"/>
        </w:rPr>
        <w:t>, д.6</w:t>
      </w:r>
    </w:p>
    <w:p w:rsidR="00E07224" w:rsidRPr="00EA276C" w:rsidRDefault="00E07224" w:rsidP="00E072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76C">
        <w:rPr>
          <w:rFonts w:ascii="Times New Roman" w:hAnsi="Times New Roman" w:cs="Times New Roman"/>
          <w:sz w:val="24"/>
          <w:szCs w:val="24"/>
        </w:rPr>
        <w:t>г. Советск, ул. Энергетиков, д.19</w:t>
      </w:r>
    </w:p>
    <w:p w:rsidR="00E07224" w:rsidRPr="00EA276C" w:rsidRDefault="00E07224" w:rsidP="00E072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76C">
        <w:rPr>
          <w:rFonts w:ascii="Times New Roman" w:hAnsi="Times New Roman" w:cs="Times New Roman"/>
          <w:sz w:val="24"/>
          <w:szCs w:val="24"/>
        </w:rPr>
        <w:t>г. Советск, ул. Энергетиков, д.21</w:t>
      </w:r>
    </w:p>
    <w:p w:rsidR="00577D40" w:rsidRPr="009F1348" w:rsidRDefault="00577D40" w:rsidP="00E07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F0249E">
        <w:rPr>
          <w:rFonts w:ascii="Times New Roman" w:hAnsi="Times New Roman" w:cs="Times New Roman"/>
          <w:sz w:val="24"/>
          <w:szCs w:val="24"/>
        </w:rPr>
        <w:t>9</w:t>
      </w:r>
      <w:r w:rsidR="00B22F44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B22F44" w:rsidRPr="00B22F44">
        <w:rPr>
          <w:rFonts w:ascii="Times New Roman" w:hAnsi="Times New Roman" w:cs="Times New Roman"/>
          <w:sz w:val="24"/>
          <w:szCs w:val="24"/>
        </w:rPr>
        <w:t>АЛГА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B22F44" w:rsidRPr="00B22F44">
        <w:rPr>
          <w:rFonts w:ascii="Times New Roman" w:hAnsi="Times New Roman" w:cs="Times New Roman"/>
          <w:sz w:val="24"/>
          <w:szCs w:val="24"/>
        </w:rPr>
        <w:t>АЛГА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B22F44" w:rsidRPr="00B22F44">
        <w:rPr>
          <w:rFonts w:ascii="Times New Roman" w:hAnsi="Times New Roman" w:cs="Times New Roman"/>
          <w:sz w:val="24"/>
          <w:szCs w:val="24"/>
        </w:rPr>
        <w:t>АЛГА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987705" w:rsidRPr="00987705">
        <w:rPr>
          <w:rFonts w:ascii="Times New Roman" w:hAnsi="Times New Roman" w:cs="Times New Roman"/>
          <w:color w:val="000000"/>
          <w:sz w:val="24"/>
          <w:szCs w:val="24"/>
        </w:rPr>
        <w:t>1 310 287,17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987705">
        <w:rPr>
          <w:rFonts w:ascii="Times New Roman" w:hAnsi="Times New Roman" w:cs="Times New Roman"/>
          <w:sz w:val="24"/>
          <w:szCs w:val="24"/>
        </w:rPr>
        <w:t>один миллион триста десять тысяч двести восемьдесят семь рублей 17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87705" w:rsidRPr="004161CE" w:rsidRDefault="00E21D41" w:rsidP="009877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B22F44" w:rsidRPr="00B22F44">
        <w:rPr>
          <w:rFonts w:ascii="Times New Roman" w:hAnsi="Times New Roman" w:cs="Times New Roman"/>
          <w:sz w:val="24"/>
          <w:szCs w:val="24"/>
        </w:rPr>
        <w:t>АЛГА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987705" w:rsidRPr="00987705">
        <w:rPr>
          <w:rFonts w:ascii="Times New Roman" w:hAnsi="Times New Roman" w:cs="Times New Roman"/>
          <w:color w:val="000000"/>
          <w:sz w:val="24"/>
          <w:szCs w:val="24"/>
        </w:rPr>
        <w:t>1 310 287,17</w:t>
      </w:r>
      <w:r w:rsidR="00987705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987705">
        <w:rPr>
          <w:rFonts w:ascii="Times New Roman" w:hAnsi="Times New Roman" w:cs="Times New Roman"/>
          <w:sz w:val="24"/>
          <w:szCs w:val="24"/>
        </w:rPr>
        <w:t>один миллион триста десять тысяч двести восемьдесят семь рублей 17 копеек</w:t>
      </w:r>
      <w:r w:rsidR="00987705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773264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B22F44" w:rsidRPr="00B22F44">
        <w:t>АЛГА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995F-F06A-4EF1-924A-35696BFD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52</cp:revision>
  <cp:lastPrinted>2016-10-10T13:25:00Z</cp:lastPrinted>
  <dcterms:created xsi:type="dcterms:W3CDTF">2016-07-21T12:07:00Z</dcterms:created>
  <dcterms:modified xsi:type="dcterms:W3CDTF">2016-10-14T08:33:00Z</dcterms:modified>
</cp:coreProperties>
</file>